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К» ПУНКТА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C0A40" w:rsidRPr="002259BB">
        <w:rPr>
          <w:b/>
          <w:bCs/>
        </w:rPr>
        <w:t>2</w:t>
      </w:r>
      <w:r w:rsidR="00143FAB">
        <w:rPr>
          <w:b/>
          <w:bCs/>
        </w:rPr>
        <w:t>3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№ п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A70256" w:rsidRPr="00B432B4" w:rsidTr="000C0A40">
        <w:trPr>
          <w:trHeight w:val="788"/>
          <w:jc w:val="center"/>
        </w:trPr>
        <w:tc>
          <w:tcPr>
            <w:tcW w:w="173" w:type="pct"/>
            <w:vMerge w:val="restart"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A70256" w:rsidRPr="00B432B4" w:rsidRDefault="00A70256" w:rsidP="002259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ая энергетическая комиссия Кузбасса</w:t>
            </w:r>
          </w:p>
        </w:tc>
        <w:tc>
          <w:tcPr>
            <w:tcW w:w="728" w:type="pct"/>
            <w:vAlign w:val="center"/>
          </w:tcPr>
          <w:p w:rsidR="00A70256" w:rsidRPr="002259BB" w:rsidRDefault="00A7025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7</w:t>
            </w:r>
          </w:p>
        </w:tc>
        <w:tc>
          <w:tcPr>
            <w:tcW w:w="579" w:type="pct"/>
            <w:vAlign w:val="center"/>
          </w:tcPr>
          <w:p w:rsidR="00A70256" w:rsidRPr="002259BB" w:rsidRDefault="00A7025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22</w:t>
            </w:r>
          </w:p>
        </w:tc>
        <w:tc>
          <w:tcPr>
            <w:tcW w:w="1393" w:type="pct"/>
            <w:vAlign w:val="center"/>
          </w:tcPr>
          <w:p w:rsidR="00A70256" w:rsidRPr="00897BC8" w:rsidRDefault="00A70256" w:rsidP="00353FB1">
            <w:pPr>
              <w:rPr>
                <w:sz w:val="22"/>
                <w:szCs w:val="22"/>
                <w:lang w:eastAsia="en-US"/>
              </w:rPr>
            </w:pPr>
            <w:r w:rsidRPr="002259BB">
              <w:rPr>
                <w:sz w:val="22"/>
                <w:szCs w:val="22"/>
                <w:lang w:eastAsia="en-US"/>
              </w:rPr>
              <w:t>https://recko.ru/dokumentyi/postanovleniya/</w:t>
            </w:r>
          </w:p>
        </w:tc>
      </w:tr>
      <w:tr w:rsidR="00A70256" w:rsidRPr="00B432B4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A70256" w:rsidRPr="002259BB" w:rsidRDefault="00A7025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9</w:t>
            </w:r>
          </w:p>
        </w:tc>
        <w:tc>
          <w:tcPr>
            <w:tcW w:w="579" w:type="pct"/>
            <w:vAlign w:val="center"/>
          </w:tcPr>
          <w:p w:rsidR="00A70256" w:rsidRPr="00B432B4" w:rsidRDefault="00A7025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22</w:t>
            </w:r>
          </w:p>
        </w:tc>
        <w:tc>
          <w:tcPr>
            <w:tcW w:w="1393" w:type="pct"/>
            <w:vAlign w:val="center"/>
          </w:tcPr>
          <w:p w:rsidR="00A70256" w:rsidRPr="00897BC8" w:rsidRDefault="00A70256" w:rsidP="00353FB1">
            <w:pPr>
              <w:rPr>
                <w:sz w:val="22"/>
                <w:szCs w:val="22"/>
                <w:lang w:eastAsia="en-US"/>
              </w:rPr>
            </w:pPr>
            <w:r w:rsidRPr="002259BB">
              <w:rPr>
                <w:sz w:val="22"/>
                <w:szCs w:val="22"/>
                <w:lang w:eastAsia="en-US"/>
              </w:rPr>
              <w:t>https://recko.ru/dokumentyi/postanovleniya/</w:t>
            </w:r>
          </w:p>
        </w:tc>
      </w:tr>
      <w:tr w:rsidR="00A70256" w:rsidRPr="00B432B4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A70256" w:rsidRPr="00410EF6" w:rsidRDefault="00A7025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0</w:t>
            </w:r>
          </w:p>
        </w:tc>
        <w:tc>
          <w:tcPr>
            <w:tcW w:w="579" w:type="pct"/>
            <w:vAlign w:val="center"/>
          </w:tcPr>
          <w:p w:rsidR="00A70256" w:rsidRPr="00410EF6" w:rsidRDefault="00A7025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22</w:t>
            </w:r>
          </w:p>
        </w:tc>
        <w:tc>
          <w:tcPr>
            <w:tcW w:w="1393" w:type="pct"/>
            <w:vAlign w:val="center"/>
          </w:tcPr>
          <w:p w:rsidR="00A70256" w:rsidRPr="00E520DA" w:rsidRDefault="00A70256" w:rsidP="00353FB1">
            <w:pPr>
              <w:rPr>
                <w:sz w:val="22"/>
                <w:szCs w:val="22"/>
                <w:lang w:eastAsia="en-US"/>
              </w:rPr>
            </w:pPr>
            <w:r w:rsidRPr="002259BB">
              <w:rPr>
                <w:sz w:val="22"/>
                <w:szCs w:val="22"/>
                <w:lang w:eastAsia="en-US"/>
              </w:rPr>
              <w:t>https://recko.ru/dokumentyi/postanovleniya/</w:t>
            </w:r>
          </w:p>
        </w:tc>
      </w:tr>
      <w:tr w:rsidR="007609E9" w:rsidRPr="00A70256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7609E9" w:rsidRPr="00B432B4" w:rsidRDefault="007609E9" w:rsidP="00760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7609E9" w:rsidRPr="00B432B4" w:rsidRDefault="007609E9" w:rsidP="007609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7609E9" w:rsidRPr="00B432B4" w:rsidRDefault="007609E9" w:rsidP="007609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7609E9" w:rsidRPr="00832615" w:rsidRDefault="007609E9" w:rsidP="007609E9">
            <w:pPr>
              <w:jc w:val="center"/>
              <w:rPr>
                <w:sz w:val="24"/>
                <w:szCs w:val="24"/>
                <w:lang w:eastAsia="en-US"/>
              </w:rPr>
            </w:pPr>
            <w:r w:rsidRPr="00832615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79" w:type="pct"/>
            <w:vAlign w:val="center"/>
          </w:tcPr>
          <w:p w:rsidR="007609E9" w:rsidRPr="00832615" w:rsidRDefault="007609E9" w:rsidP="007609E9">
            <w:pPr>
              <w:jc w:val="center"/>
              <w:rPr>
                <w:sz w:val="24"/>
                <w:szCs w:val="24"/>
                <w:lang w:eastAsia="en-US"/>
              </w:rPr>
            </w:pPr>
            <w:r w:rsidRPr="00832615">
              <w:rPr>
                <w:sz w:val="24"/>
                <w:szCs w:val="24"/>
                <w:lang w:eastAsia="en-US"/>
              </w:rPr>
              <w:t>16.05.2023</w:t>
            </w:r>
          </w:p>
        </w:tc>
        <w:tc>
          <w:tcPr>
            <w:tcW w:w="1393" w:type="pct"/>
            <w:vAlign w:val="center"/>
          </w:tcPr>
          <w:p w:rsidR="007609E9" w:rsidRPr="00A70256" w:rsidRDefault="007609E9" w:rsidP="007609E9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832615">
              <w:rPr>
                <w:sz w:val="22"/>
                <w:szCs w:val="22"/>
                <w:lang w:eastAsia="en-US"/>
              </w:rPr>
              <w:t>https://recko.ru/dokumentyi/postanovleniya/</w:t>
            </w:r>
          </w:p>
        </w:tc>
      </w:tr>
      <w:tr w:rsidR="007609E9" w:rsidRPr="00A70256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7609E9" w:rsidRPr="00B432B4" w:rsidRDefault="007609E9" w:rsidP="00760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7609E9" w:rsidRPr="00B432B4" w:rsidRDefault="007609E9" w:rsidP="007609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7609E9" w:rsidRPr="00B432B4" w:rsidRDefault="007609E9" w:rsidP="007609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7609E9" w:rsidRPr="00832615" w:rsidRDefault="007609E9" w:rsidP="007609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8</w:t>
            </w:r>
          </w:p>
        </w:tc>
        <w:tc>
          <w:tcPr>
            <w:tcW w:w="579" w:type="pct"/>
            <w:vAlign w:val="center"/>
          </w:tcPr>
          <w:p w:rsidR="007609E9" w:rsidRPr="000741E7" w:rsidRDefault="007609E9" w:rsidP="007609E9">
            <w:pPr>
              <w:jc w:val="center"/>
              <w:rPr>
                <w:sz w:val="24"/>
                <w:szCs w:val="24"/>
                <w:lang w:eastAsia="en-US"/>
              </w:rPr>
            </w:pPr>
            <w:r w:rsidRPr="000741E7">
              <w:rPr>
                <w:sz w:val="24"/>
                <w:szCs w:val="24"/>
                <w:lang w:eastAsia="en-US"/>
              </w:rPr>
              <w:t>07.12.2023</w:t>
            </w:r>
          </w:p>
        </w:tc>
        <w:tc>
          <w:tcPr>
            <w:tcW w:w="1393" w:type="pct"/>
            <w:vAlign w:val="center"/>
          </w:tcPr>
          <w:p w:rsidR="007609E9" w:rsidRPr="000741E7" w:rsidRDefault="007609E9" w:rsidP="007609E9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0741E7">
              <w:rPr>
                <w:sz w:val="22"/>
                <w:szCs w:val="22"/>
                <w:lang w:eastAsia="en-US"/>
              </w:rPr>
              <w:t>https://recko.ru/dokumentyi/postanovleniya/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  <w:bookmarkStart w:id="0" w:name="_GoBack"/>
      <w:bookmarkEnd w:id="0"/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741E7"/>
    <w:rsid w:val="00087487"/>
    <w:rsid w:val="00096432"/>
    <w:rsid w:val="000C0A40"/>
    <w:rsid w:val="000F5DB6"/>
    <w:rsid w:val="00107B49"/>
    <w:rsid w:val="00121A70"/>
    <w:rsid w:val="00135409"/>
    <w:rsid w:val="00143FAB"/>
    <w:rsid w:val="00171A5E"/>
    <w:rsid w:val="00196FEA"/>
    <w:rsid w:val="001A60C1"/>
    <w:rsid w:val="001C6FD0"/>
    <w:rsid w:val="001D54A5"/>
    <w:rsid w:val="001E1ED2"/>
    <w:rsid w:val="001E6E0C"/>
    <w:rsid w:val="00205CD3"/>
    <w:rsid w:val="002259BB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10EF6"/>
    <w:rsid w:val="004434EE"/>
    <w:rsid w:val="0044368F"/>
    <w:rsid w:val="004438A3"/>
    <w:rsid w:val="004721D7"/>
    <w:rsid w:val="0048243D"/>
    <w:rsid w:val="004B5E3A"/>
    <w:rsid w:val="004C3990"/>
    <w:rsid w:val="005455F8"/>
    <w:rsid w:val="005A1C87"/>
    <w:rsid w:val="005B1551"/>
    <w:rsid w:val="005B2F3A"/>
    <w:rsid w:val="006067A1"/>
    <w:rsid w:val="0062454F"/>
    <w:rsid w:val="00636E7E"/>
    <w:rsid w:val="0065333E"/>
    <w:rsid w:val="006A2CB9"/>
    <w:rsid w:val="006C001D"/>
    <w:rsid w:val="006C61B0"/>
    <w:rsid w:val="0070371D"/>
    <w:rsid w:val="00730720"/>
    <w:rsid w:val="007609E9"/>
    <w:rsid w:val="007761D5"/>
    <w:rsid w:val="00780964"/>
    <w:rsid w:val="00783B29"/>
    <w:rsid w:val="0082471B"/>
    <w:rsid w:val="00832615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615EE"/>
    <w:rsid w:val="00A70256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51BE1"/>
    <w:rsid w:val="00D555A6"/>
    <w:rsid w:val="00D56B05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72E7B-3716-49AD-A8A3-394C044C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5B26-5A3D-4663-BAA6-983FCAAB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Юдина Наталья Николаевна</cp:lastModifiedBy>
  <cp:revision>30</cp:revision>
  <dcterms:created xsi:type="dcterms:W3CDTF">2018-10-02T12:39:00Z</dcterms:created>
  <dcterms:modified xsi:type="dcterms:W3CDTF">2023-12-08T10:43:00Z</dcterms:modified>
</cp:coreProperties>
</file>